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401CF" w14:textId="77777777" w:rsidR="0093503E" w:rsidRDefault="0093503E">
      <w:pPr>
        <w:pStyle w:val="normal"/>
      </w:pPr>
    </w:p>
    <w:tbl>
      <w:tblPr>
        <w:tblpPr w:leftFromText="142" w:rightFromText="142" w:vertAnchor="text" w:horzAnchor="margin" w:tblpX="171" w:tblpY="1"/>
        <w:tblOverlap w:val="never"/>
        <w:tblW w:w="15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11488"/>
      </w:tblGrid>
      <w:tr w:rsidR="0093503E" w14:paraId="34C9255A" w14:textId="77777777" w:rsidTr="00AC2DD3">
        <w:tc>
          <w:tcPr>
            <w:tcW w:w="328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3A3D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  <w:color w:val="FFFFFF"/>
              </w:rPr>
              <w:t>Autoren</w:t>
            </w: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2069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</w:rPr>
              <w:t>Max Mustermann</w:t>
            </w:r>
          </w:p>
        </w:tc>
      </w:tr>
      <w:tr w:rsidR="0093503E" w14:paraId="02CE9C83" w14:textId="77777777" w:rsidTr="00AC2DD3">
        <w:tc>
          <w:tcPr>
            <w:tcW w:w="328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2EE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  <w:color w:val="FFFFFF"/>
              </w:rPr>
              <w:t>geplante Dauer</w:t>
            </w: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2801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</w:rPr>
              <w:t>90 Sekunden</w:t>
            </w:r>
          </w:p>
        </w:tc>
      </w:tr>
      <w:tr w:rsidR="0093503E" w14:paraId="6F438291" w14:textId="77777777" w:rsidTr="00AC2DD3">
        <w:tc>
          <w:tcPr>
            <w:tcW w:w="328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0184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  <w:color w:val="FFFFFF"/>
              </w:rPr>
              <w:t>Deadline</w:t>
            </w: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FA12" w14:textId="5E143641" w:rsidR="0093503E" w:rsidRDefault="007F3667" w:rsidP="007F3667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</w:rPr>
              <w:t>30.06.2</w:t>
            </w:r>
            <w:r w:rsidR="00AC2DD3">
              <w:rPr>
                <w:rFonts w:ascii="Verdana" w:eastAsia="Verdana" w:hAnsi="Verdana" w:cs="Verdana"/>
              </w:rPr>
              <w:t>01</w:t>
            </w:r>
            <w:r>
              <w:rPr>
                <w:rFonts w:ascii="Verdana" w:eastAsia="Verdana" w:hAnsi="Verdana" w:cs="Verdana"/>
              </w:rPr>
              <w:t>3</w:t>
            </w:r>
          </w:p>
        </w:tc>
      </w:tr>
      <w:tr w:rsidR="0093503E" w14:paraId="332B0D4D" w14:textId="77777777" w:rsidTr="00AC2DD3">
        <w:tc>
          <w:tcPr>
            <w:tcW w:w="32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E273" w14:textId="77777777" w:rsidR="0093503E" w:rsidRDefault="0093503E" w:rsidP="00AC2DD3">
            <w:pPr>
              <w:pStyle w:val="normal"/>
              <w:spacing w:line="240" w:lineRule="auto"/>
            </w:pP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0D4C" w14:textId="77777777" w:rsidR="0093503E" w:rsidRDefault="0093503E" w:rsidP="00AC2DD3">
            <w:pPr>
              <w:pStyle w:val="normal"/>
              <w:spacing w:line="240" w:lineRule="auto"/>
            </w:pPr>
          </w:p>
        </w:tc>
      </w:tr>
      <w:tr w:rsidR="0093503E" w14:paraId="594271B0" w14:textId="77777777" w:rsidTr="00AC2DD3">
        <w:tc>
          <w:tcPr>
            <w:tcW w:w="328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2402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  <w:color w:val="FFFFFF"/>
              </w:rPr>
              <w:t>Ziel des Screencasts</w:t>
            </w: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1CD2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</w:rPr>
              <w:t>Nutzung einer Webseite, Anruf im Vertrieb, Erlernen der Bedienung einer Software, ...</w:t>
            </w:r>
          </w:p>
        </w:tc>
      </w:tr>
      <w:tr w:rsidR="0093503E" w14:paraId="64BA7895" w14:textId="77777777" w:rsidTr="00AC2DD3">
        <w:tc>
          <w:tcPr>
            <w:tcW w:w="328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5F20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  <w:color w:val="FFFFFF"/>
              </w:rPr>
              <w:t>Zielgruppe</w:t>
            </w: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47EF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</w:rPr>
              <w:t>IT-Level, Sprache, Ansprache</w:t>
            </w:r>
          </w:p>
        </w:tc>
      </w:tr>
      <w:tr w:rsidR="0093503E" w14:paraId="6D7C8FD3" w14:textId="77777777" w:rsidTr="00AC2DD3">
        <w:tc>
          <w:tcPr>
            <w:tcW w:w="328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E762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  <w:color w:val="FFFFFF"/>
              </w:rPr>
              <w:t>Hosting + Dateiformat</w:t>
            </w: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9315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</w:rPr>
              <w:t>YouTube, eigener Server, Intranet, DVD - MP4, WMV, AVI, …</w:t>
            </w:r>
          </w:p>
        </w:tc>
      </w:tr>
      <w:tr w:rsidR="0093503E" w14:paraId="496735A2" w14:textId="77777777" w:rsidTr="00AC2DD3">
        <w:tc>
          <w:tcPr>
            <w:tcW w:w="328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93F3" w14:textId="77777777" w:rsidR="0093503E" w:rsidRDefault="00AC2DD3" w:rsidP="00AC2DD3">
            <w:pPr>
              <w:pStyle w:val="normal"/>
              <w:spacing w:line="240" w:lineRule="auto"/>
            </w:pPr>
            <w:proofErr w:type="spellStart"/>
            <w:r>
              <w:rPr>
                <w:rFonts w:ascii="Verdana" w:eastAsia="Verdana" w:hAnsi="Verdana" w:cs="Verdana"/>
                <w:color w:val="FFFFFF"/>
              </w:rPr>
              <w:t>Aspect</w:t>
            </w:r>
            <w:proofErr w:type="spellEnd"/>
            <w:r>
              <w:rPr>
                <w:rFonts w:ascii="Verdana" w:eastAsia="Verdana" w:hAnsi="Verdana" w:cs="Verdana"/>
                <w:color w:val="FFFFFF"/>
              </w:rPr>
              <w:t xml:space="preserve"> Ratio + Auflösung</w:t>
            </w: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CCAF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</w:rPr>
              <w:t>16:9, 16:10, 4:3 - 1280 x 720, 1024 x 768, …</w:t>
            </w:r>
          </w:p>
        </w:tc>
      </w:tr>
      <w:tr w:rsidR="0093503E" w14:paraId="0057F981" w14:textId="77777777" w:rsidTr="00AC2DD3">
        <w:tc>
          <w:tcPr>
            <w:tcW w:w="328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5C73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  <w:color w:val="FFFFFF"/>
              </w:rPr>
              <w:t>Design</w:t>
            </w: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5E06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</w:rPr>
              <w:t>CI, Slides, Grafiken</w:t>
            </w:r>
          </w:p>
        </w:tc>
      </w:tr>
      <w:tr w:rsidR="0093503E" w14:paraId="2F3924CE" w14:textId="77777777" w:rsidTr="00AC2DD3">
        <w:tc>
          <w:tcPr>
            <w:tcW w:w="32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7DDD" w14:textId="77777777" w:rsidR="0093503E" w:rsidRDefault="0093503E" w:rsidP="00AC2DD3">
            <w:pPr>
              <w:pStyle w:val="normal"/>
              <w:spacing w:line="240" w:lineRule="auto"/>
            </w:pP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6360" w14:textId="77777777" w:rsidR="0093503E" w:rsidRDefault="0093503E" w:rsidP="00AC2DD3">
            <w:pPr>
              <w:pStyle w:val="normal"/>
              <w:spacing w:line="240" w:lineRule="auto"/>
            </w:pPr>
          </w:p>
        </w:tc>
      </w:tr>
      <w:tr w:rsidR="0093503E" w14:paraId="1634DDD4" w14:textId="77777777" w:rsidTr="00AC2DD3">
        <w:tc>
          <w:tcPr>
            <w:tcW w:w="328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BEE3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  <w:color w:val="FFFFFF"/>
              </w:rPr>
              <w:t>Vorbereitung</w:t>
            </w:r>
          </w:p>
        </w:tc>
        <w:tc>
          <w:tcPr>
            <w:tcW w:w="10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F252" w14:textId="77777777" w:rsidR="0093503E" w:rsidRDefault="00AC2DD3" w:rsidP="00AC2DD3">
            <w:pPr>
              <w:pStyle w:val="normal"/>
              <w:spacing w:line="240" w:lineRule="auto"/>
            </w:pPr>
            <w:r>
              <w:rPr>
                <w:rFonts w:ascii="Verdana" w:eastAsia="Verdana" w:hAnsi="Verdana" w:cs="Verdana"/>
              </w:rPr>
              <w:t>Eingabe von Daten, ..</w:t>
            </w:r>
          </w:p>
        </w:tc>
      </w:tr>
    </w:tbl>
    <w:p w14:paraId="052EBDAD" w14:textId="77777777" w:rsidR="0093503E" w:rsidRDefault="0093503E">
      <w:pPr>
        <w:pStyle w:val="normal"/>
      </w:pPr>
    </w:p>
    <w:p w14:paraId="6D2F370A" w14:textId="77777777" w:rsidR="0093503E" w:rsidRDefault="0093503E">
      <w:pPr>
        <w:pStyle w:val="normal"/>
      </w:pPr>
    </w:p>
    <w:p w14:paraId="475F6661" w14:textId="77777777" w:rsidR="0093503E" w:rsidRDefault="00AC2DD3">
      <w:pPr>
        <w:pStyle w:val="normal"/>
      </w:pPr>
      <w:r>
        <w:br w:type="page"/>
      </w:r>
    </w:p>
    <w:tbl>
      <w:tblPr>
        <w:tblpPr w:leftFromText="142" w:rightFromText="142" w:vertAnchor="text" w:horzAnchor="margin" w:tblpX="86" w:tblpY="1"/>
        <w:tblOverlap w:val="never"/>
        <w:tblW w:w="1502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399"/>
        <w:gridCol w:w="9068"/>
        <w:gridCol w:w="982"/>
      </w:tblGrid>
      <w:tr w:rsidR="0022349C" w14:paraId="3A9E2A67" w14:textId="77777777" w:rsidTr="0022349C">
        <w:tc>
          <w:tcPr>
            <w:tcW w:w="577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78DF" w14:textId="77777777" w:rsidR="0093503E" w:rsidRDefault="00AC2DD3" w:rsidP="003152BA">
            <w:pPr>
              <w:pStyle w:val="normal"/>
              <w:spacing w:line="240" w:lineRule="auto"/>
              <w:jc w:val="center"/>
            </w:pPr>
            <w:r>
              <w:rPr>
                <w:rFonts w:ascii="Verdana" w:eastAsia="Verdana" w:hAnsi="Verdana" w:cs="Verdana"/>
                <w:color w:val="FFFFFF"/>
              </w:rPr>
              <w:lastRenderedPageBreak/>
              <w:t>Nr.</w:t>
            </w:r>
          </w:p>
        </w:tc>
        <w:tc>
          <w:tcPr>
            <w:tcW w:w="4399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D07E" w14:textId="77777777" w:rsidR="0093503E" w:rsidRDefault="00AC2DD3" w:rsidP="003152BA">
            <w:pPr>
              <w:pStyle w:val="normal"/>
              <w:spacing w:line="240" w:lineRule="auto"/>
              <w:jc w:val="center"/>
            </w:pPr>
            <w:r>
              <w:rPr>
                <w:rFonts w:ascii="Verdana" w:eastAsia="Verdana" w:hAnsi="Verdana" w:cs="Verdana"/>
                <w:color w:val="FFFFFF"/>
              </w:rPr>
              <w:t>Bildschirmaktionen</w:t>
            </w:r>
          </w:p>
        </w:tc>
        <w:tc>
          <w:tcPr>
            <w:tcW w:w="9068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E34" w14:textId="77777777" w:rsidR="0093503E" w:rsidRDefault="00AC2DD3" w:rsidP="003152BA">
            <w:pPr>
              <w:pStyle w:val="normal"/>
              <w:spacing w:line="240" w:lineRule="auto"/>
              <w:jc w:val="center"/>
            </w:pPr>
            <w:r>
              <w:rPr>
                <w:rFonts w:ascii="Verdana" w:eastAsia="Verdana" w:hAnsi="Verdana" w:cs="Verdana"/>
                <w:color w:val="FFFFFF"/>
              </w:rPr>
              <w:t>gesprochener Text</w:t>
            </w:r>
          </w:p>
        </w:tc>
        <w:tc>
          <w:tcPr>
            <w:tcW w:w="982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A615" w14:textId="77777777" w:rsidR="0093503E" w:rsidRDefault="00AC2DD3" w:rsidP="003152BA">
            <w:pPr>
              <w:pStyle w:val="normal"/>
              <w:spacing w:line="240" w:lineRule="auto"/>
              <w:jc w:val="center"/>
            </w:pPr>
            <w:r>
              <w:rPr>
                <w:rFonts w:ascii="Verdana" w:eastAsia="Verdana" w:hAnsi="Verdana" w:cs="Verdana"/>
                <w:color w:val="FFFFFF"/>
              </w:rPr>
              <w:t>Dauer</w:t>
            </w:r>
          </w:p>
        </w:tc>
      </w:tr>
      <w:tr w:rsidR="0022349C" w14:paraId="276B7CE3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82CA" w14:textId="7898D310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6343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E00D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1CFA" w14:textId="77777777" w:rsidR="0093503E" w:rsidRDefault="0093503E" w:rsidP="003152BA">
            <w:pPr>
              <w:pStyle w:val="normal"/>
              <w:spacing w:line="240" w:lineRule="auto"/>
              <w:jc w:val="center"/>
            </w:pPr>
          </w:p>
        </w:tc>
      </w:tr>
      <w:tr w:rsidR="0022349C" w14:paraId="487B422E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D0AD" w14:textId="665808D6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703D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A382" w14:textId="77777777" w:rsidR="0093503E" w:rsidRDefault="0093503E" w:rsidP="003152BA">
            <w:pPr>
              <w:pStyle w:val="normal"/>
              <w:spacing w:line="240" w:lineRule="auto"/>
            </w:pPr>
            <w:bookmarkStart w:id="0" w:name="_GoBack"/>
            <w:bookmarkEnd w:id="0"/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99C7" w14:textId="77777777" w:rsidR="0093503E" w:rsidRDefault="0093503E" w:rsidP="003152BA">
            <w:pPr>
              <w:pStyle w:val="normal"/>
              <w:spacing w:line="240" w:lineRule="auto"/>
              <w:jc w:val="center"/>
            </w:pPr>
          </w:p>
        </w:tc>
      </w:tr>
      <w:tr w:rsidR="0022349C" w14:paraId="57FFE22C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C537" w14:textId="401AFC90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950B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41B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F0A0" w14:textId="77777777" w:rsidR="0093503E" w:rsidRDefault="0093503E" w:rsidP="003152BA">
            <w:pPr>
              <w:pStyle w:val="normal"/>
              <w:spacing w:line="240" w:lineRule="auto"/>
              <w:jc w:val="center"/>
            </w:pPr>
          </w:p>
        </w:tc>
      </w:tr>
      <w:tr w:rsidR="0022349C" w14:paraId="701D50FA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923C" w14:textId="0F11FCC6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B44D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EA21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CD14" w14:textId="77777777" w:rsidR="0093503E" w:rsidRDefault="0093503E" w:rsidP="003152BA">
            <w:pPr>
              <w:pStyle w:val="normal"/>
              <w:spacing w:line="240" w:lineRule="auto"/>
              <w:jc w:val="center"/>
            </w:pPr>
          </w:p>
        </w:tc>
      </w:tr>
      <w:tr w:rsidR="0022349C" w14:paraId="1F75309C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896C" w14:textId="429FFF4D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BEC9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1AF5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F18" w14:textId="77777777" w:rsidR="0093503E" w:rsidRDefault="0093503E" w:rsidP="003152BA">
            <w:pPr>
              <w:pStyle w:val="normal"/>
              <w:spacing w:line="240" w:lineRule="auto"/>
              <w:jc w:val="center"/>
            </w:pPr>
          </w:p>
        </w:tc>
      </w:tr>
      <w:tr w:rsidR="0022349C" w14:paraId="63891B65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1EF" w14:textId="26C73098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5FAE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78BF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E565" w14:textId="77777777" w:rsidR="0093503E" w:rsidRDefault="0093503E" w:rsidP="003152BA">
            <w:pPr>
              <w:pStyle w:val="normal"/>
              <w:spacing w:line="240" w:lineRule="auto"/>
              <w:jc w:val="center"/>
            </w:pPr>
          </w:p>
        </w:tc>
      </w:tr>
      <w:tr w:rsidR="0022349C" w14:paraId="4A8FBC8D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EB61" w14:textId="53E22C38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9B1E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8E30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9B70" w14:textId="77777777" w:rsidR="0093503E" w:rsidRDefault="0093503E" w:rsidP="003152BA">
            <w:pPr>
              <w:pStyle w:val="normal"/>
              <w:spacing w:line="240" w:lineRule="auto"/>
              <w:jc w:val="center"/>
            </w:pPr>
          </w:p>
        </w:tc>
      </w:tr>
      <w:tr w:rsidR="0022349C" w14:paraId="1857CC01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5527" w14:textId="4A69B218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6A2B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EBE2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051C" w14:textId="77777777" w:rsidR="0093503E" w:rsidRDefault="0093503E" w:rsidP="003152BA">
            <w:pPr>
              <w:pStyle w:val="normal"/>
              <w:spacing w:line="240" w:lineRule="auto"/>
              <w:jc w:val="center"/>
            </w:pPr>
          </w:p>
        </w:tc>
      </w:tr>
      <w:tr w:rsidR="0022349C" w14:paraId="11EE24AD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0B1E" w14:textId="4CC55C10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60C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C6C8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BA33" w14:textId="77777777" w:rsidR="0093503E" w:rsidRDefault="0093503E" w:rsidP="003152BA">
            <w:pPr>
              <w:pStyle w:val="normal"/>
              <w:spacing w:line="240" w:lineRule="auto"/>
              <w:jc w:val="center"/>
            </w:pPr>
          </w:p>
        </w:tc>
      </w:tr>
      <w:tr w:rsidR="0022349C" w14:paraId="6CEDD78B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B4C5" w14:textId="160B5B97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E50C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FE464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7A84" w14:textId="77777777" w:rsidR="0093503E" w:rsidRDefault="0093503E" w:rsidP="003152BA">
            <w:pPr>
              <w:pStyle w:val="normal"/>
              <w:spacing w:line="240" w:lineRule="auto"/>
            </w:pPr>
          </w:p>
        </w:tc>
      </w:tr>
      <w:tr w:rsidR="0022349C" w14:paraId="06A6CE41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D52C" w14:textId="27521DDD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E58D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5A11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2427" w14:textId="77777777" w:rsidR="0093503E" w:rsidRDefault="0093503E" w:rsidP="003152BA">
            <w:pPr>
              <w:pStyle w:val="normal"/>
              <w:spacing w:line="240" w:lineRule="auto"/>
            </w:pPr>
          </w:p>
        </w:tc>
      </w:tr>
      <w:tr w:rsidR="0022349C" w14:paraId="32777CA4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3E2C" w14:textId="6BD04453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FE6B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1FF1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4EEB" w14:textId="77777777" w:rsidR="0093503E" w:rsidRDefault="0093503E" w:rsidP="003152BA">
            <w:pPr>
              <w:pStyle w:val="normal"/>
              <w:spacing w:line="240" w:lineRule="auto"/>
            </w:pPr>
          </w:p>
        </w:tc>
      </w:tr>
      <w:tr w:rsidR="0022349C" w14:paraId="0B45C09D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6F61" w14:textId="5E1EEF53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A0DF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7389" w14:textId="77777777" w:rsidR="003152BA" w:rsidRDefault="003152BA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33785" w14:textId="77777777" w:rsidR="0093503E" w:rsidRDefault="0093503E" w:rsidP="003152BA">
            <w:pPr>
              <w:pStyle w:val="normal"/>
              <w:spacing w:line="240" w:lineRule="auto"/>
            </w:pPr>
          </w:p>
        </w:tc>
      </w:tr>
      <w:tr w:rsidR="0022349C" w14:paraId="37E3DDF6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EB9B" w14:textId="44A40F09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3EFF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A47C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1FF5" w14:textId="77777777" w:rsidR="0093503E" w:rsidRDefault="0093503E" w:rsidP="003152BA">
            <w:pPr>
              <w:pStyle w:val="normal"/>
              <w:spacing w:line="240" w:lineRule="auto"/>
            </w:pPr>
          </w:p>
        </w:tc>
      </w:tr>
      <w:tr w:rsidR="0022349C" w14:paraId="6D96FC57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E5AF" w14:textId="417D1D06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30B5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6A31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BCDC" w14:textId="77777777" w:rsidR="0093503E" w:rsidRDefault="0093503E" w:rsidP="003152BA">
            <w:pPr>
              <w:pStyle w:val="normal"/>
              <w:spacing w:line="240" w:lineRule="auto"/>
            </w:pPr>
          </w:p>
        </w:tc>
      </w:tr>
      <w:tr w:rsidR="0022349C" w14:paraId="677F2655" w14:textId="77777777" w:rsidTr="0022349C"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8D31" w14:textId="646DCACA" w:rsidR="0093503E" w:rsidRDefault="0093503E" w:rsidP="00B24594">
            <w:pPr>
              <w:pStyle w:val="normal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4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66BE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6DF9" w14:textId="77777777" w:rsidR="0093503E" w:rsidRDefault="0093503E" w:rsidP="003152BA">
            <w:pPr>
              <w:pStyle w:val="normal"/>
              <w:spacing w:line="240" w:lineRule="auto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D953" w14:textId="77777777" w:rsidR="0093503E" w:rsidRDefault="0093503E" w:rsidP="003152BA">
            <w:pPr>
              <w:pStyle w:val="normal"/>
              <w:spacing w:line="240" w:lineRule="auto"/>
            </w:pPr>
          </w:p>
        </w:tc>
      </w:tr>
    </w:tbl>
    <w:p w14:paraId="41CDE6C8" w14:textId="77777777" w:rsidR="0093503E" w:rsidRDefault="0093503E" w:rsidP="005C6201">
      <w:pPr>
        <w:pStyle w:val="normal"/>
      </w:pPr>
    </w:p>
    <w:sectPr w:rsidR="0093503E" w:rsidSect="003A4088">
      <w:headerReference w:type="default" r:id="rId9"/>
      <w:footerReference w:type="default" r:id="rId10"/>
      <w:pgSz w:w="16838" w:h="11906" w:orient="landscape"/>
      <w:pgMar w:top="2268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5F82E" w14:textId="77777777" w:rsidR="00C6235E" w:rsidRDefault="00C6235E">
      <w:r>
        <w:separator/>
      </w:r>
    </w:p>
  </w:endnote>
  <w:endnote w:type="continuationSeparator" w:id="0">
    <w:p w14:paraId="3E3C7BF6" w14:textId="77777777" w:rsidR="00C6235E" w:rsidRDefault="00C6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98A8" w14:textId="412C262A" w:rsidR="00C6235E" w:rsidRDefault="00C6235E">
    <w:pPr>
      <w:pStyle w:val="normal"/>
      <w:jc w:val="center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B888099" wp14:editId="0A7DE6EB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9608400" cy="528955"/>
          <wp:effectExtent l="0" t="0" r="0" b="4445"/>
          <wp:wrapNone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84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CD12E9" wp14:editId="55C0ED54">
              <wp:simplePos x="0" y="0"/>
              <wp:positionH relativeFrom="column">
                <wp:posOffset>4000500</wp:posOffset>
              </wp:positionH>
              <wp:positionV relativeFrom="paragraph">
                <wp:posOffset>8255</wp:posOffset>
              </wp:positionV>
              <wp:extent cx="2132330" cy="571500"/>
              <wp:effectExtent l="0" t="0" r="0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23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CE8CF" w14:textId="77777777" w:rsidR="00C6235E" w:rsidRPr="00BD2536" w:rsidRDefault="00C6235E" w:rsidP="00BD2536">
                          <w:pPr>
                            <w:spacing w:before="8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hyperlink r:id="rId2" w:history="1">
                            <w:r w:rsidRPr="00BD2536">
                              <w:rPr>
                                <w:rStyle w:val="Link"/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:u w:val="none"/>
                              </w:rPr>
                              <w:t>www.learn2use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8" o:spid="_x0000_s1026" type="#_x0000_t202" style="position:absolute;left:0;text-align:left;margin-left:315pt;margin-top:.65pt;width:167.9pt;height: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" filled="f" stroked="f">
              <v:textbox>
                <w:txbxContent>
                  <w:p w14:paraId="381CE8CF" w14:textId="77777777" w:rsidR="00C6235E" w:rsidRPr="00BD2536" w:rsidRDefault="00C6235E" w:rsidP="00BD2536">
                    <w:pPr>
                      <w:spacing w:before="8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40"/>
                        <w:szCs w:val="40"/>
                      </w:rPr>
                    </w:pPr>
                    <w:hyperlink r:id="rId3" w:history="1">
                      <w:r w:rsidRPr="00BD2536">
                        <w:rPr>
                          <w:rStyle w:val="Link"/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  <w:u w:val="none"/>
                        </w:rPr>
                        <w:t>www.learn2use.d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335E" w14:textId="77777777" w:rsidR="00C6235E" w:rsidRDefault="00C6235E">
      <w:r>
        <w:separator/>
      </w:r>
    </w:p>
  </w:footnote>
  <w:footnote w:type="continuationSeparator" w:id="0">
    <w:p w14:paraId="7B5761C9" w14:textId="77777777" w:rsidR="00C6235E" w:rsidRDefault="00C623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40D6" w14:textId="77777777" w:rsidR="00C6235E" w:rsidRPr="00AC2DD3" w:rsidRDefault="00C6235E" w:rsidP="00AC2DD3">
    <w:pPr>
      <w:pStyle w:val="normal"/>
      <w:spacing w:line="240" w:lineRule="auto"/>
      <w:ind w:right="284"/>
      <w:jc w:val="right"/>
      <w:rPr>
        <w:color w:val="FFFFFF" w:themeColor="background1"/>
      </w:rPr>
    </w:pPr>
    <w:r w:rsidRPr="00AC2DD3">
      <w:rPr>
        <w:noProof/>
        <w:color w:val="FFFFFF" w:themeColor="background1"/>
        <w:lang w:eastAsia="de-DE"/>
      </w:rPr>
      <w:drawing>
        <wp:anchor distT="0" distB="0" distL="114300" distR="114300" simplePos="0" relativeHeight="251658240" behindDoc="1" locked="0" layoutInCell="1" allowOverlap="1" wp14:anchorId="65A3256A" wp14:editId="3EDF31FE">
          <wp:simplePos x="0" y="0"/>
          <wp:positionH relativeFrom="column">
            <wp:posOffset>5715</wp:posOffset>
          </wp:positionH>
          <wp:positionV relativeFrom="paragraph">
            <wp:posOffset>-228600</wp:posOffset>
          </wp:positionV>
          <wp:extent cx="9595485" cy="1028700"/>
          <wp:effectExtent l="0" t="0" r="5715" b="1270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548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DD3">
      <w:rPr>
        <w:rFonts w:ascii="Verdana" w:eastAsia="Verdana" w:hAnsi="Verdana" w:cs="Verdana"/>
        <w:b/>
        <w:color w:val="FFFFFF" w:themeColor="background1"/>
        <w:sz w:val="48"/>
      </w:rPr>
      <w:t>Drehbuch</w:t>
    </w:r>
  </w:p>
  <w:p w14:paraId="7A1C0CEF" w14:textId="77777777" w:rsidR="00C6235E" w:rsidRPr="00AC2DD3" w:rsidRDefault="00C6235E" w:rsidP="00AC2DD3">
    <w:pPr>
      <w:pStyle w:val="normal"/>
      <w:spacing w:line="240" w:lineRule="auto"/>
      <w:ind w:right="284"/>
      <w:jc w:val="right"/>
      <w:rPr>
        <w:color w:val="FFFFFF" w:themeColor="background1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38DB8FD" wp14:editId="3EFE81F9">
          <wp:simplePos x="0" y="0"/>
          <wp:positionH relativeFrom="column">
            <wp:posOffset>0</wp:posOffset>
          </wp:positionH>
          <wp:positionV relativeFrom="paragraph">
            <wp:posOffset>86995</wp:posOffset>
          </wp:positionV>
          <wp:extent cx="6475730" cy="457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DD3">
      <w:rPr>
        <w:rFonts w:ascii="Verdana" w:eastAsia="Verdana" w:hAnsi="Verdana" w:cs="Verdana"/>
        <w:color w:val="FFFFFF" w:themeColor="background1"/>
        <w:sz w:val="48"/>
      </w:rPr>
      <w:t>Projekt - Video Tit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5070"/>
    <w:multiLevelType w:val="hybridMultilevel"/>
    <w:tmpl w:val="A9A4A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48F2"/>
    <w:multiLevelType w:val="hybridMultilevel"/>
    <w:tmpl w:val="4FFAB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8039A"/>
    <w:multiLevelType w:val="hybridMultilevel"/>
    <w:tmpl w:val="9F6209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3503E"/>
    <w:rsid w:val="0022349C"/>
    <w:rsid w:val="003152BA"/>
    <w:rsid w:val="003A4088"/>
    <w:rsid w:val="005C6201"/>
    <w:rsid w:val="007F3667"/>
    <w:rsid w:val="0089503E"/>
    <w:rsid w:val="0093503E"/>
    <w:rsid w:val="00960D28"/>
    <w:rsid w:val="00AC2DD3"/>
    <w:rsid w:val="00AE3A30"/>
    <w:rsid w:val="00B24594"/>
    <w:rsid w:val="00BD2536"/>
    <w:rsid w:val="00C57313"/>
    <w:rsid w:val="00C6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3C3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berschrift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berschrift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berschrift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berschrift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berschrift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e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Untertite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C2DD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C2DD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C2DD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C2DD3"/>
  </w:style>
  <w:style w:type="paragraph" w:styleId="Fuzeile">
    <w:name w:val="footer"/>
    <w:basedOn w:val="Standard"/>
    <w:link w:val="FuzeileZeichen"/>
    <w:uiPriority w:val="99"/>
    <w:unhideWhenUsed/>
    <w:rsid w:val="00AC2DD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C2DD3"/>
  </w:style>
  <w:style w:type="character" w:styleId="Link">
    <w:name w:val="Hyperlink"/>
    <w:basedOn w:val="Absatzstandardschriftart"/>
    <w:uiPriority w:val="99"/>
    <w:unhideWhenUsed/>
    <w:rsid w:val="00BD2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berschrift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berschrift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berschrift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berschrift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berschrift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e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Untertite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C2DD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C2DD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C2DD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C2DD3"/>
  </w:style>
  <w:style w:type="paragraph" w:styleId="Fuzeile">
    <w:name w:val="footer"/>
    <w:basedOn w:val="Standard"/>
    <w:link w:val="FuzeileZeichen"/>
    <w:uiPriority w:val="99"/>
    <w:unhideWhenUsed/>
    <w:rsid w:val="00AC2DD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C2DD3"/>
  </w:style>
  <w:style w:type="character" w:styleId="Link">
    <w:name w:val="Hyperlink"/>
    <w:basedOn w:val="Absatzstandardschriftart"/>
    <w:uiPriority w:val="99"/>
    <w:unhideWhenUsed/>
    <w:rsid w:val="00BD2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learn2use.de" TargetMode="External"/><Relationship Id="rId3" Type="http://schemas.openxmlformats.org/officeDocument/2006/relationships/hyperlink" Target="http://www.learn2u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3DE35-DCA0-1446-B6E3-98885E9F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00</Characters>
  <Application>Microsoft Macintosh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Template.docx</dc:title>
  <cp:lastModifiedBy>Andreas</cp:lastModifiedBy>
  <cp:revision>3</cp:revision>
  <cp:lastPrinted>2013-01-28T17:00:00Z</cp:lastPrinted>
  <dcterms:created xsi:type="dcterms:W3CDTF">2013-05-21T16:43:00Z</dcterms:created>
  <dcterms:modified xsi:type="dcterms:W3CDTF">2013-05-21T16:44:00Z</dcterms:modified>
</cp:coreProperties>
</file>